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6A" w:rsidRDefault="0007416A" w:rsidP="0007416A">
      <w:pPr>
        <w:pStyle w:val="titlep"/>
        <w:spacing w:before="0" w:after="0"/>
        <w:rPr>
          <w:sz w:val="30"/>
          <w:szCs w:val="30"/>
        </w:rPr>
      </w:pPr>
      <w:r w:rsidRPr="00894A99">
        <w:rPr>
          <w:sz w:val="30"/>
          <w:szCs w:val="30"/>
        </w:rPr>
        <w:t>СПИСОК ФОНДОВ</w:t>
      </w:r>
    </w:p>
    <w:p w:rsidR="0007416A" w:rsidRDefault="0007416A" w:rsidP="0007416A">
      <w:pPr>
        <w:pStyle w:val="titlep"/>
        <w:spacing w:before="0" w:after="0"/>
        <w:rPr>
          <w:sz w:val="30"/>
          <w:szCs w:val="30"/>
        </w:rPr>
      </w:pPr>
      <w:r>
        <w:rPr>
          <w:sz w:val="30"/>
          <w:szCs w:val="30"/>
        </w:rPr>
        <w:t>ГОСУДАРСТВЕННОГО УЧРЕЖДЕНИЯ «БЕРЕСТОВИЦКИЙ РАЙОННЫЙ АРХИВ»</w:t>
      </w:r>
    </w:p>
    <w:p w:rsidR="00A62292" w:rsidRDefault="00A62292" w:rsidP="0007416A">
      <w:pPr>
        <w:pStyle w:val="titlep"/>
        <w:spacing w:before="0" w:after="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23"/>
        <w:gridCol w:w="3295"/>
        <w:gridCol w:w="2797"/>
        <w:gridCol w:w="1395"/>
      </w:tblGrid>
      <w:tr w:rsidR="00015F46" w:rsidRPr="00E87F51" w:rsidTr="00A62292">
        <w:trPr>
          <w:trHeight w:val="240"/>
        </w:trPr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Номер фонда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Дата поступления документов фонда</w:t>
            </w:r>
          </w:p>
        </w:tc>
        <w:tc>
          <w:tcPr>
            <w:tcW w:w="1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Название фонда (коллекции)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тметка о выбытии (дата и место выбытия, название, номер и дата документа, по которому выбыли документы)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Примечание</w:t>
            </w:r>
          </w:p>
        </w:tc>
      </w:tr>
      <w:tr w:rsidR="00015F46" w:rsidRPr="00E87F51" w:rsidTr="00A62292">
        <w:trPr>
          <w:trHeight w:val="240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5</w:t>
            </w: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0.04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16A" w:rsidRPr="00E87F51" w:rsidRDefault="0007416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Районное производственное унитарное предприятие «Берестовицкая станция технического обслуживания» 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16A" w:rsidRPr="00E87F51" w:rsidRDefault="0007416A" w:rsidP="00A739E6">
            <w:pPr>
              <w:pStyle w:val="table10"/>
              <w:jc w:val="both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1.06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C701BE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Акционерное общество открытого типа «</w:t>
            </w:r>
            <w:proofErr w:type="spellStart"/>
            <w:r w:rsidRPr="00E87F51">
              <w:rPr>
                <w:sz w:val="26"/>
                <w:szCs w:val="26"/>
              </w:rPr>
              <w:t>Ремос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07416A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09.200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Малое предприятие «</w:t>
            </w:r>
            <w:proofErr w:type="spellStart"/>
            <w:r w:rsidRPr="00E87F51">
              <w:rPr>
                <w:sz w:val="26"/>
                <w:szCs w:val="26"/>
              </w:rPr>
              <w:t>АвтоФаб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3.01.200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ограниченной ответственностью «Бел-Запад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01.200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Берестовицкий межколхозный кирпичный завод д. </w:t>
            </w:r>
            <w:proofErr w:type="spellStart"/>
            <w:r w:rsidRPr="00E87F51">
              <w:rPr>
                <w:sz w:val="26"/>
                <w:szCs w:val="26"/>
              </w:rPr>
              <w:t>М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04.200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A9437C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дополнительной ответственностью «</w:t>
            </w:r>
            <w:proofErr w:type="spellStart"/>
            <w:r w:rsidRPr="00E87F51">
              <w:rPr>
                <w:sz w:val="26"/>
                <w:szCs w:val="26"/>
              </w:rPr>
              <w:t>АнВаЮрС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№7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0.11.200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ограниченной ответственностью «Новые технологии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6.12.200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дополнительной ответственностью «</w:t>
            </w:r>
            <w:proofErr w:type="spellStart"/>
            <w:r w:rsidRPr="00E87F51">
              <w:rPr>
                <w:sz w:val="26"/>
                <w:szCs w:val="26"/>
              </w:rPr>
              <w:t>Агрома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1.01.200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Районное унитарное предприятие «Берестовицкая </w:t>
            </w:r>
            <w:proofErr w:type="spellStart"/>
            <w:r w:rsidRPr="00E87F51">
              <w:rPr>
                <w:sz w:val="26"/>
                <w:szCs w:val="26"/>
              </w:rPr>
              <w:t>племстанция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01.200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Представительство открытого акционерного страхового общества «</w:t>
            </w:r>
            <w:proofErr w:type="spellStart"/>
            <w:r w:rsidRPr="00E87F51">
              <w:rPr>
                <w:sz w:val="26"/>
                <w:szCs w:val="26"/>
              </w:rPr>
              <w:t>Багач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9C39B0">
        <w:trPr>
          <w:trHeight w:val="264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11.200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Хозрасчетное проектно-производственное архитектурно-планировочное бюро при архитекторе Берестовицкого райо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lastRenderedPageBreak/>
              <w:t>№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1.08.200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Луконина Регина Васи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0.10.200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Мискевич</w:t>
            </w:r>
            <w:proofErr w:type="spellEnd"/>
            <w:r w:rsidRPr="00E87F51">
              <w:rPr>
                <w:sz w:val="26"/>
                <w:szCs w:val="26"/>
              </w:rPr>
              <w:t xml:space="preserve"> Петр Анто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1.12.200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Кудрицкий</w:t>
            </w:r>
            <w:proofErr w:type="spellEnd"/>
            <w:r w:rsidRPr="00E87F51">
              <w:rPr>
                <w:sz w:val="26"/>
                <w:szCs w:val="26"/>
              </w:rPr>
              <w:t xml:space="preserve"> Богуслав Каз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1.03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Дегтярева Екатерина Евген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1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унитарное производствен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Интраком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DB6" w:rsidRPr="00E87F51" w:rsidRDefault="00571DB6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DB6" w:rsidRPr="00E87F51" w:rsidRDefault="00571DB6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2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571DB6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Игнатович Витольд Анто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DB6" w:rsidRPr="00E87F51" w:rsidRDefault="00571DB6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DB6" w:rsidRPr="00E87F51" w:rsidRDefault="00571DB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9C39B0">
        <w:trPr>
          <w:trHeight w:val="898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3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E87F51">
              <w:rPr>
                <w:sz w:val="26"/>
                <w:szCs w:val="26"/>
              </w:rPr>
              <w:t>Иодичского</w:t>
            </w:r>
            <w:proofErr w:type="spellEnd"/>
            <w:r w:rsidRPr="00E87F51">
              <w:rPr>
                <w:sz w:val="26"/>
                <w:szCs w:val="26"/>
              </w:rPr>
              <w:t xml:space="preserve"> сельского Совета трудящихс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9C39B0">
        <w:trPr>
          <w:trHeight w:val="801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3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Берестовицкий поселковый Совет депутатов и его исполнительный комитет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5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менные приватизационные чеки «Имущество» Берестовицкого поселкового Совета народных депутатов и его исполнительного комитет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Микитенко Елена Валенти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Говенко</w:t>
            </w:r>
            <w:proofErr w:type="spellEnd"/>
            <w:r w:rsidRPr="00E87F51">
              <w:rPr>
                <w:sz w:val="26"/>
                <w:szCs w:val="26"/>
              </w:rPr>
              <w:t xml:space="preserve"> Владимир Константи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0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Богуш</w:t>
            </w:r>
            <w:proofErr w:type="spellEnd"/>
            <w:r w:rsidRPr="00E87F51">
              <w:rPr>
                <w:sz w:val="26"/>
                <w:szCs w:val="26"/>
              </w:rPr>
              <w:t xml:space="preserve"> Константин Никола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2.11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Чернецкая</w:t>
            </w:r>
            <w:proofErr w:type="spellEnd"/>
            <w:r w:rsidRPr="00E87F51">
              <w:rPr>
                <w:sz w:val="26"/>
                <w:szCs w:val="26"/>
              </w:rPr>
              <w:t xml:space="preserve"> Зинаида Михайл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0.12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Дашкевич Елена Адам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lastRenderedPageBreak/>
              <w:t>№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7.12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Кудлаш</w:t>
            </w:r>
            <w:proofErr w:type="spellEnd"/>
            <w:r w:rsidRPr="00E87F51">
              <w:rPr>
                <w:sz w:val="26"/>
                <w:szCs w:val="26"/>
              </w:rPr>
              <w:t xml:space="preserve"> Леонид Алекс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02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Крестьянское фермерское хозяйство «</w:t>
            </w:r>
            <w:proofErr w:type="spellStart"/>
            <w:r w:rsidRPr="00E87F51">
              <w:rPr>
                <w:sz w:val="26"/>
                <w:szCs w:val="26"/>
              </w:rPr>
              <w:t>Вихарев</w:t>
            </w:r>
            <w:proofErr w:type="spellEnd"/>
            <w:r w:rsidRPr="00E87F51">
              <w:rPr>
                <w:sz w:val="26"/>
                <w:szCs w:val="26"/>
              </w:rPr>
              <w:t xml:space="preserve"> Александр Михайлович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6.03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Крестьянское фермерское хозяйство </w:t>
            </w:r>
            <w:proofErr w:type="spellStart"/>
            <w:r w:rsidRPr="00E87F51">
              <w:rPr>
                <w:sz w:val="26"/>
                <w:szCs w:val="26"/>
              </w:rPr>
              <w:t>Чергейко</w:t>
            </w:r>
            <w:proofErr w:type="spellEnd"/>
            <w:r w:rsidRPr="00E87F51">
              <w:rPr>
                <w:sz w:val="26"/>
                <w:szCs w:val="26"/>
              </w:rPr>
              <w:t xml:space="preserve"> Александра Александрович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8.04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Островский Юрий Влад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2.04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-сервисн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Антан</w:t>
            </w:r>
            <w:proofErr w:type="spellEnd"/>
            <w:r w:rsidRPr="00E87F51">
              <w:rPr>
                <w:sz w:val="26"/>
                <w:szCs w:val="26"/>
              </w:rPr>
              <w:t>-Техника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04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Турышев</w:t>
            </w:r>
            <w:proofErr w:type="spellEnd"/>
            <w:r w:rsidRPr="00E87F51"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9C39B0" w:rsidRPr="00E87F51" w:rsidTr="009C39B0">
        <w:trPr>
          <w:trHeight w:val="767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39B0" w:rsidRPr="00E87F51" w:rsidRDefault="009C39B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39B0" w:rsidRPr="00E87F51" w:rsidRDefault="009C39B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6.08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39B0" w:rsidRPr="00E87F51" w:rsidRDefault="009C39B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Бутова Раиса Тихо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39B0" w:rsidRPr="00E87F51" w:rsidRDefault="009C39B0" w:rsidP="00A6229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39B0" w:rsidRPr="00E87F51" w:rsidRDefault="009C39B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09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Кучук</w:t>
            </w:r>
            <w:proofErr w:type="spellEnd"/>
            <w:r w:rsidRPr="00E87F51">
              <w:rPr>
                <w:sz w:val="26"/>
                <w:szCs w:val="26"/>
              </w:rPr>
              <w:t xml:space="preserve"> Ин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09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Саевич</w:t>
            </w:r>
            <w:proofErr w:type="spellEnd"/>
            <w:r w:rsidRPr="00E87F51">
              <w:rPr>
                <w:sz w:val="26"/>
                <w:szCs w:val="26"/>
              </w:rPr>
              <w:t xml:space="preserve"> Светлана Константи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6.09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Кирьякова Наталья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7.11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Берестовицкое районное унитарное предприятие по искусственному осеменению сельскохозяйственных животных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7.12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Кирсанова Лидия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1.03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87F51">
              <w:rPr>
                <w:sz w:val="26"/>
                <w:szCs w:val="26"/>
              </w:rPr>
              <w:t>Нефте</w:t>
            </w:r>
            <w:proofErr w:type="spellEnd"/>
            <w:r w:rsidRPr="00E87F51">
              <w:rPr>
                <w:sz w:val="26"/>
                <w:szCs w:val="26"/>
              </w:rPr>
              <w:t>-перевалочный комплекс «Лесное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7.07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Игнатик</w:t>
            </w:r>
            <w:proofErr w:type="spellEnd"/>
            <w:r w:rsidRPr="00E87F51">
              <w:rPr>
                <w:sz w:val="26"/>
                <w:szCs w:val="26"/>
              </w:rPr>
              <w:t xml:space="preserve"> Олег Александ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lastRenderedPageBreak/>
              <w:t>№4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09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Артхатрейд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8F6F0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5.09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8F6F0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Игнатова Валенти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8F6F0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12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A959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Вивеора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8F6F0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8F6F0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7.12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Дорощик</w:t>
            </w:r>
            <w:proofErr w:type="spellEnd"/>
            <w:r w:rsidRPr="00E87F51">
              <w:rPr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1.04.20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Панасюк Казимир Станислав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09.2010</w:t>
            </w:r>
          </w:p>
          <w:p w:rsidR="00851409" w:rsidRPr="00E87F51" w:rsidRDefault="008514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E03FF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Кулеша Олег Станислав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0.09.20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87F51">
              <w:rPr>
                <w:sz w:val="26"/>
                <w:szCs w:val="26"/>
              </w:rPr>
              <w:t>Беркам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0.10.20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Романчик Галина Серг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10.20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Усик Янин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5.12.20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Общество с дополнительной ответственностью «Олимп </w:t>
            </w:r>
            <w:proofErr w:type="spellStart"/>
            <w:r w:rsidRPr="00E87F51">
              <w:rPr>
                <w:sz w:val="26"/>
                <w:szCs w:val="26"/>
              </w:rPr>
              <w:t>агро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6.12.20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унитарное предприятие по оказанию услуг «</w:t>
            </w:r>
            <w:proofErr w:type="spellStart"/>
            <w:r w:rsidRPr="00E87F51">
              <w:rPr>
                <w:sz w:val="26"/>
                <w:szCs w:val="26"/>
              </w:rPr>
              <w:t>Эйминовцы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2.02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Лапич</w:t>
            </w:r>
            <w:proofErr w:type="spellEnd"/>
            <w:r w:rsidRPr="00E87F51">
              <w:rPr>
                <w:sz w:val="26"/>
                <w:szCs w:val="26"/>
              </w:rPr>
              <w:t xml:space="preserve"> Ирина Анто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1.07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Говенко</w:t>
            </w:r>
            <w:proofErr w:type="spellEnd"/>
            <w:r w:rsidRPr="00E87F51">
              <w:rPr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9C39B0">
        <w:trPr>
          <w:trHeight w:val="859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1.07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Коммунальное унитарное </w:t>
            </w:r>
            <w:proofErr w:type="spellStart"/>
            <w:r w:rsidRPr="00E87F51">
              <w:rPr>
                <w:sz w:val="26"/>
                <w:szCs w:val="26"/>
              </w:rPr>
              <w:t>кинозрелищное</w:t>
            </w:r>
            <w:proofErr w:type="spellEnd"/>
            <w:r w:rsidRPr="00E87F51">
              <w:rPr>
                <w:sz w:val="26"/>
                <w:szCs w:val="26"/>
              </w:rPr>
              <w:t xml:space="preserve"> предприятие «</w:t>
            </w:r>
            <w:proofErr w:type="spellStart"/>
            <w:r w:rsidRPr="00E87F51">
              <w:rPr>
                <w:sz w:val="26"/>
                <w:szCs w:val="26"/>
              </w:rPr>
              <w:t>Берестовицакиновидеосеть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5.10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Бабулькины</w:t>
            </w:r>
            <w:proofErr w:type="spellEnd"/>
            <w:r w:rsidRPr="00E87F51">
              <w:rPr>
                <w:sz w:val="26"/>
                <w:szCs w:val="26"/>
              </w:rPr>
              <w:t xml:space="preserve"> лакомства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5.10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Частное сервисное унитарное предприятие «СТО на </w:t>
            </w:r>
            <w:proofErr w:type="gramStart"/>
            <w:r w:rsidRPr="00E87F51">
              <w:rPr>
                <w:sz w:val="26"/>
                <w:szCs w:val="26"/>
              </w:rPr>
              <w:t>Советской</w:t>
            </w:r>
            <w:proofErr w:type="gram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lastRenderedPageBreak/>
              <w:t>№5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8.10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Анисько Николай Никола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11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="001F4260" w:rsidRPr="00E87F51">
              <w:rPr>
                <w:sz w:val="26"/>
                <w:szCs w:val="26"/>
              </w:rPr>
              <w:t>Раклевичи</w:t>
            </w:r>
            <w:proofErr w:type="spellEnd"/>
            <w:r w:rsidR="001F4260"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7.12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Производственное общество с ограниченной ответственностью «Агрофирма </w:t>
            </w:r>
            <w:proofErr w:type="spellStart"/>
            <w:r w:rsidRPr="00E87F51">
              <w:rPr>
                <w:sz w:val="26"/>
                <w:szCs w:val="26"/>
              </w:rPr>
              <w:t>Берестовичаны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5.01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Либертитранс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9.03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Микуть</w:t>
            </w:r>
            <w:proofErr w:type="spellEnd"/>
            <w:r w:rsidRPr="00E87F51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3.04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Хакало</w:t>
            </w:r>
            <w:proofErr w:type="spellEnd"/>
            <w:r w:rsidRPr="00E87F51">
              <w:rPr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3.04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унитарное предприятие «Джокер Плюс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3.04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Матысик</w:t>
            </w:r>
            <w:proofErr w:type="spellEnd"/>
            <w:r w:rsidRPr="00E87F51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3.03.201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Совместное Белорусско-Польское предприятие «</w:t>
            </w:r>
            <w:proofErr w:type="spellStart"/>
            <w:r w:rsidRPr="00E87F51">
              <w:rPr>
                <w:sz w:val="26"/>
                <w:szCs w:val="26"/>
              </w:rPr>
              <w:t>Свиполь</w:t>
            </w:r>
            <w:proofErr w:type="spellEnd"/>
            <w:r w:rsidRPr="00E87F51">
              <w:rPr>
                <w:sz w:val="26"/>
                <w:szCs w:val="26"/>
              </w:rPr>
              <w:t>» общество с ограниченной ответственностью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87F5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Чайко Елена Михайл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87F5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20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тьянское хозяйство </w:t>
            </w:r>
            <w:proofErr w:type="spellStart"/>
            <w:r>
              <w:rPr>
                <w:sz w:val="26"/>
                <w:szCs w:val="26"/>
              </w:rPr>
              <w:t>Болбота</w:t>
            </w:r>
            <w:proofErr w:type="spellEnd"/>
            <w:r>
              <w:rPr>
                <w:sz w:val="26"/>
                <w:szCs w:val="26"/>
              </w:rPr>
              <w:t xml:space="preserve"> И.И. Берестовицкого райо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87F5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Уланович</w:t>
            </w:r>
            <w:proofErr w:type="spellEnd"/>
            <w:r>
              <w:rPr>
                <w:sz w:val="26"/>
                <w:szCs w:val="26"/>
              </w:rPr>
              <w:t xml:space="preserve"> Лилия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87F5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СлавБере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ороза</w:t>
            </w:r>
            <w:proofErr w:type="spellEnd"/>
            <w:r>
              <w:rPr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Натура</w:t>
            </w:r>
            <w:proofErr w:type="gramStart"/>
            <w:r>
              <w:rPr>
                <w:sz w:val="26"/>
                <w:szCs w:val="26"/>
              </w:rPr>
              <w:t xml:space="preserve"> Е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7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Федоров Александр Викто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Саевич</w:t>
            </w:r>
            <w:proofErr w:type="spellEnd"/>
            <w:r>
              <w:rPr>
                <w:sz w:val="26"/>
                <w:szCs w:val="26"/>
              </w:rPr>
              <w:t xml:space="preserve"> Анатолий Виталь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Талай</w:t>
            </w:r>
            <w:proofErr w:type="spellEnd"/>
            <w:r>
              <w:rPr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Акопян Карине </w:t>
            </w:r>
            <w:proofErr w:type="spellStart"/>
            <w:r>
              <w:rPr>
                <w:sz w:val="26"/>
                <w:szCs w:val="26"/>
              </w:rPr>
              <w:t>Шалико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Примачук</w:t>
            </w:r>
            <w:proofErr w:type="spellEnd"/>
            <w:r>
              <w:rPr>
                <w:sz w:val="26"/>
                <w:szCs w:val="26"/>
              </w:rPr>
              <w:t xml:space="preserve"> София Эдуард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Гелиоглэ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ВПЛдрев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9C39B0">
        <w:trPr>
          <w:trHeight w:val="836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Валейко Валентин Федо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6229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9C39B0">
        <w:trPr>
          <w:trHeight w:val="864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.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sz w:val="26"/>
                <w:szCs w:val="26"/>
              </w:rPr>
              <w:t>Лит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6229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Кравчук Антон Ива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015F46" w:rsidRDefault="00015F46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СеО</w:t>
            </w:r>
            <w:proofErr w:type="spellEnd"/>
            <w:r>
              <w:rPr>
                <w:sz w:val="26"/>
                <w:szCs w:val="26"/>
              </w:rPr>
              <w:t>-Трейд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015F46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АвгустТор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015F46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1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уджицкий</w:t>
            </w:r>
            <w:proofErr w:type="spellEnd"/>
            <w:r>
              <w:rPr>
                <w:sz w:val="26"/>
                <w:szCs w:val="26"/>
              </w:rPr>
              <w:t xml:space="preserve"> Мирослав Анто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015F46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1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ФАСонШОУ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Поплавский учебно-педагогический комплекс ясли-сад-начальная школа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Трофимик</w:t>
            </w:r>
            <w:proofErr w:type="spellEnd"/>
            <w:r>
              <w:rPr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Белпольагр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мерское хозяйство «Хиляки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Матус</w:t>
            </w:r>
            <w:proofErr w:type="spellEnd"/>
            <w:r>
              <w:rPr>
                <w:sz w:val="26"/>
                <w:szCs w:val="26"/>
              </w:rPr>
              <w:t xml:space="preserve"> Анатолий Никола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Велисевич</w:t>
            </w:r>
            <w:proofErr w:type="spellEnd"/>
            <w:r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>
              <w:rPr>
                <w:sz w:val="26"/>
                <w:szCs w:val="26"/>
              </w:rPr>
              <w:t>Кватор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16A3D">
              <w:rPr>
                <w:sz w:val="26"/>
                <w:szCs w:val="26"/>
              </w:rPr>
              <w:t>учебно-педагогический комплекс ясли-сад-базовая школа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16A3D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Говенко</w:t>
            </w:r>
            <w:proofErr w:type="spellEnd"/>
            <w:r>
              <w:rPr>
                <w:sz w:val="26"/>
                <w:szCs w:val="26"/>
              </w:rPr>
              <w:t xml:space="preserve"> Владимир Константи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Pr="00E87F51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16A3D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ТомНи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Pr="00E87F51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16A3D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ВИК-ТОРИ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Pr="00E87F51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Польяновская</w:t>
            </w:r>
            <w:proofErr w:type="spellEnd"/>
            <w:r>
              <w:rPr>
                <w:sz w:val="26"/>
                <w:szCs w:val="26"/>
              </w:rPr>
              <w:t xml:space="preserve"> Ирина Степ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Федорчук</w:t>
            </w:r>
            <w:proofErr w:type="spellEnd"/>
            <w:r>
              <w:rPr>
                <w:sz w:val="26"/>
                <w:szCs w:val="26"/>
              </w:rPr>
              <w:t xml:space="preserve"> Марина Олег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Иодковский</w:t>
            </w:r>
            <w:proofErr w:type="spellEnd"/>
            <w:r>
              <w:rPr>
                <w:sz w:val="26"/>
                <w:szCs w:val="26"/>
              </w:rPr>
              <w:t xml:space="preserve"> Станислав Анто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Кононова Дарья Александ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Куликовская Эльвира Станислав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10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БаРесБил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Никон Жанн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ищество собственников «Матросова 4б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Цих</w:t>
            </w:r>
            <w:proofErr w:type="spellEnd"/>
            <w:r>
              <w:rPr>
                <w:sz w:val="26"/>
                <w:szCs w:val="26"/>
              </w:rPr>
              <w:t>-Сан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по оказанию услуг «САНДИН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Марцуль</w:t>
            </w:r>
            <w:proofErr w:type="spellEnd"/>
            <w:r>
              <w:rPr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асинский</w:t>
            </w:r>
            <w:proofErr w:type="spellEnd"/>
            <w:r>
              <w:rPr>
                <w:sz w:val="26"/>
                <w:szCs w:val="26"/>
              </w:rPr>
              <w:t xml:space="preserve"> Иван Леонть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sz w:val="26"/>
                <w:szCs w:val="26"/>
              </w:rPr>
              <w:t>Юл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9605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sz w:val="26"/>
                <w:szCs w:val="26"/>
              </w:rPr>
              <w:t>АвтоЛит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96059" w:rsidRPr="00E87F51" w:rsidTr="009C39B0">
        <w:trPr>
          <w:trHeight w:val="1382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059" w:rsidRDefault="00A96059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059" w:rsidRDefault="00A96059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2023,</w:t>
            </w:r>
          </w:p>
          <w:p w:rsidR="00A96059" w:rsidRDefault="00A96059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1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059" w:rsidRDefault="00A96059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Берестовицкая передвижная механизированная колонна № 141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059" w:rsidRDefault="00A96059" w:rsidP="00A9605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6059" w:rsidRPr="00E87F51" w:rsidRDefault="00A9605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Гладиол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«</w:t>
            </w:r>
            <w:proofErr w:type="spellStart"/>
            <w:r>
              <w:rPr>
                <w:sz w:val="26"/>
                <w:szCs w:val="26"/>
              </w:rPr>
              <w:t>Крепвин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ШептаДрев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Матейко Вер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Гурина Ирина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1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sz w:val="26"/>
                <w:szCs w:val="26"/>
              </w:rPr>
              <w:t>МарцАвто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лектив индивидуальных застройщиков № 1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строительный потребительский кооператив № 3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EA3811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EA381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EA381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урч</w:t>
            </w:r>
            <w:proofErr w:type="spellEnd"/>
            <w:r>
              <w:rPr>
                <w:sz w:val="26"/>
                <w:szCs w:val="26"/>
              </w:rPr>
              <w:t xml:space="preserve"> Валерий Ива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A381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Default="00EA381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Default="00EA381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Default="00EA381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строительный потребительский кооператив № 2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Default="00EA3811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Pr="00E87F51" w:rsidRDefault="00EA381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FD175B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строительный потребительский кооператив № 4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Pr="00E87F51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FD175B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Гирень</w:t>
            </w:r>
            <w:proofErr w:type="spellEnd"/>
            <w:r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Pr="00E87F51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FD175B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Апуневич</w:t>
            </w:r>
            <w:proofErr w:type="spellEnd"/>
            <w:r>
              <w:rPr>
                <w:sz w:val="26"/>
                <w:szCs w:val="26"/>
              </w:rPr>
              <w:t xml:space="preserve"> Денис Рома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Pr="00E87F51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FD175B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строительный потребительский кооператив № 1 п. Пограничный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Pr="00E87F51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153C4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Default="001153C4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Default="001153C4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Default="001153C4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Гарбацевич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Default="001153C4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Pr="00E87F51" w:rsidRDefault="001153C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Добрияник</w:t>
            </w:r>
            <w:proofErr w:type="spellEnd"/>
            <w:r>
              <w:rPr>
                <w:sz w:val="26"/>
                <w:szCs w:val="26"/>
              </w:rPr>
              <w:t xml:space="preserve"> Виктор Пет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онтарев</w:t>
            </w:r>
            <w:proofErr w:type="spellEnd"/>
            <w:r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Островский Юрий Влад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Остапюк</w:t>
            </w:r>
            <w:proofErr w:type="spellEnd"/>
            <w:r>
              <w:rPr>
                <w:sz w:val="26"/>
                <w:szCs w:val="26"/>
              </w:rPr>
              <w:t xml:space="preserve"> Жанна </w:t>
            </w:r>
            <w:proofErr w:type="spellStart"/>
            <w:r>
              <w:rPr>
                <w:sz w:val="26"/>
                <w:szCs w:val="26"/>
              </w:rPr>
              <w:t>Яноше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Жамойтин</w:t>
            </w:r>
            <w:proofErr w:type="spellEnd"/>
            <w:r>
              <w:rPr>
                <w:sz w:val="26"/>
                <w:szCs w:val="26"/>
              </w:rPr>
              <w:t xml:space="preserve"> Артур Геннадь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1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sz w:val="26"/>
                <w:szCs w:val="26"/>
              </w:rPr>
              <w:t>АЛГОРСтор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Лазарчик</w:t>
            </w:r>
            <w:proofErr w:type="spellEnd"/>
            <w:r>
              <w:rPr>
                <w:sz w:val="26"/>
                <w:szCs w:val="26"/>
              </w:rPr>
              <w:t xml:space="preserve"> Алексей Игор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Даник</w:t>
            </w:r>
            <w:proofErr w:type="spellEnd"/>
            <w:r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тьянское (фермерское) хозяйство «Дубовое ранчо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дополнительной ответственностью «НВР Мастер»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</w:tbl>
    <w:p w:rsidR="009C39B0" w:rsidRDefault="009C39B0" w:rsidP="0007416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9C39B0" w:rsidSect="00A6229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80" w:rsidRDefault="007C2B80" w:rsidP="00A62292">
      <w:pPr>
        <w:spacing w:after="0" w:line="240" w:lineRule="auto"/>
      </w:pPr>
      <w:r>
        <w:separator/>
      </w:r>
    </w:p>
  </w:endnote>
  <w:endnote w:type="continuationSeparator" w:id="0">
    <w:p w:rsidR="007C2B80" w:rsidRDefault="007C2B80" w:rsidP="00A6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80" w:rsidRDefault="007C2B80" w:rsidP="00A62292">
      <w:pPr>
        <w:spacing w:after="0" w:line="240" w:lineRule="auto"/>
      </w:pPr>
      <w:r>
        <w:separator/>
      </w:r>
    </w:p>
  </w:footnote>
  <w:footnote w:type="continuationSeparator" w:id="0">
    <w:p w:rsidR="007C2B80" w:rsidRDefault="007C2B80" w:rsidP="00A6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92" w:rsidRPr="00A62292" w:rsidRDefault="00A62292" w:rsidP="00A62292">
    <w:pPr>
      <w:pStyle w:val="a3"/>
      <w:tabs>
        <w:tab w:val="center" w:pos="4819"/>
        <w:tab w:val="left" w:pos="617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607932198"/>
        <w:docPartObj>
          <w:docPartGallery w:val="Page Numbers (Top of Page)"/>
          <w:docPartUnique/>
        </w:docPartObj>
      </w:sdtPr>
      <w:sdtEndPr/>
      <w:sdtContent>
        <w:r w:rsidRPr="00A62292">
          <w:rPr>
            <w:rFonts w:ascii="Times New Roman" w:hAnsi="Times New Roman" w:cs="Times New Roman"/>
          </w:rPr>
          <w:fldChar w:fldCharType="begin"/>
        </w:r>
        <w:r w:rsidRPr="00A62292">
          <w:rPr>
            <w:rFonts w:ascii="Times New Roman" w:hAnsi="Times New Roman" w:cs="Times New Roman"/>
          </w:rPr>
          <w:instrText>PAGE   \* MERGEFORMAT</w:instrText>
        </w:r>
        <w:r w:rsidRPr="00A62292">
          <w:rPr>
            <w:rFonts w:ascii="Times New Roman" w:hAnsi="Times New Roman" w:cs="Times New Roman"/>
          </w:rPr>
          <w:fldChar w:fldCharType="separate"/>
        </w:r>
        <w:r w:rsidR="009C39B0">
          <w:rPr>
            <w:rFonts w:ascii="Times New Roman" w:hAnsi="Times New Roman" w:cs="Times New Roman"/>
            <w:noProof/>
          </w:rPr>
          <w:t>2</w:t>
        </w:r>
        <w:r w:rsidRPr="00A62292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  <w:p w:rsidR="00A62292" w:rsidRPr="00A62292" w:rsidRDefault="00A62292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27"/>
    <w:rsid w:val="00000CB7"/>
    <w:rsid w:val="00002A88"/>
    <w:rsid w:val="0000392F"/>
    <w:rsid w:val="000133D2"/>
    <w:rsid w:val="00015F46"/>
    <w:rsid w:val="0002061A"/>
    <w:rsid w:val="00024E87"/>
    <w:rsid w:val="00027100"/>
    <w:rsid w:val="00027809"/>
    <w:rsid w:val="00033504"/>
    <w:rsid w:val="00035CA6"/>
    <w:rsid w:val="00037A79"/>
    <w:rsid w:val="00041F1B"/>
    <w:rsid w:val="000428B6"/>
    <w:rsid w:val="000438E3"/>
    <w:rsid w:val="00043CB8"/>
    <w:rsid w:val="00043D9A"/>
    <w:rsid w:val="0004650A"/>
    <w:rsid w:val="00046AB1"/>
    <w:rsid w:val="00046C14"/>
    <w:rsid w:val="000479AC"/>
    <w:rsid w:val="00050D75"/>
    <w:rsid w:val="00051380"/>
    <w:rsid w:val="00051EBF"/>
    <w:rsid w:val="00053431"/>
    <w:rsid w:val="000538DC"/>
    <w:rsid w:val="00054389"/>
    <w:rsid w:val="0006196A"/>
    <w:rsid w:val="0006329D"/>
    <w:rsid w:val="00063FBE"/>
    <w:rsid w:val="00064802"/>
    <w:rsid w:val="00066120"/>
    <w:rsid w:val="000722A0"/>
    <w:rsid w:val="000723AF"/>
    <w:rsid w:val="00072A4D"/>
    <w:rsid w:val="00072D8A"/>
    <w:rsid w:val="0007416A"/>
    <w:rsid w:val="00074BC9"/>
    <w:rsid w:val="000762AE"/>
    <w:rsid w:val="00076DBB"/>
    <w:rsid w:val="00080107"/>
    <w:rsid w:val="00082D08"/>
    <w:rsid w:val="00082EB6"/>
    <w:rsid w:val="00087348"/>
    <w:rsid w:val="00092815"/>
    <w:rsid w:val="000932C9"/>
    <w:rsid w:val="0009424C"/>
    <w:rsid w:val="00097278"/>
    <w:rsid w:val="000A2BBE"/>
    <w:rsid w:val="000B336C"/>
    <w:rsid w:val="000B40F8"/>
    <w:rsid w:val="000B4DA8"/>
    <w:rsid w:val="000B524B"/>
    <w:rsid w:val="000B67BF"/>
    <w:rsid w:val="000B68B6"/>
    <w:rsid w:val="000C092E"/>
    <w:rsid w:val="000C4A83"/>
    <w:rsid w:val="000C6D02"/>
    <w:rsid w:val="000D26C0"/>
    <w:rsid w:val="000D27AA"/>
    <w:rsid w:val="000D642D"/>
    <w:rsid w:val="000E2189"/>
    <w:rsid w:val="000E465A"/>
    <w:rsid w:val="000E5DBB"/>
    <w:rsid w:val="000F0188"/>
    <w:rsid w:val="000F07D4"/>
    <w:rsid w:val="000F1107"/>
    <w:rsid w:val="000F7A3D"/>
    <w:rsid w:val="00100155"/>
    <w:rsid w:val="00100C34"/>
    <w:rsid w:val="00100F93"/>
    <w:rsid w:val="001030EB"/>
    <w:rsid w:val="001036C3"/>
    <w:rsid w:val="0010466B"/>
    <w:rsid w:val="00106549"/>
    <w:rsid w:val="00110C2C"/>
    <w:rsid w:val="0011117B"/>
    <w:rsid w:val="001152B4"/>
    <w:rsid w:val="001153C4"/>
    <w:rsid w:val="001153DB"/>
    <w:rsid w:val="00117436"/>
    <w:rsid w:val="00120A57"/>
    <w:rsid w:val="0012157B"/>
    <w:rsid w:val="001229FC"/>
    <w:rsid w:val="00123B8A"/>
    <w:rsid w:val="00123EFF"/>
    <w:rsid w:val="001259E7"/>
    <w:rsid w:val="001263D6"/>
    <w:rsid w:val="001349E6"/>
    <w:rsid w:val="00134D12"/>
    <w:rsid w:val="001369E4"/>
    <w:rsid w:val="00140C17"/>
    <w:rsid w:val="001433C5"/>
    <w:rsid w:val="00145246"/>
    <w:rsid w:val="0014571B"/>
    <w:rsid w:val="00147D76"/>
    <w:rsid w:val="00150FB0"/>
    <w:rsid w:val="00151525"/>
    <w:rsid w:val="0015222B"/>
    <w:rsid w:val="0015333C"/>
    <w:rsid w:val="00161D66"/>
    <w:rsid w:val="0016319B"/>
    <w:rsid w:val="00164834"/>
    <w:rsid w:val="00165281"/>
    <w:rsid w:val="00165700"/>
    <w:rsid w:val="00165AC0"/>
    <w:rsid w:val="00170FB2"/>
    <w:rsid w:val="001763F7"/>
    <w:rsid w:val="00176D99"/>
    <w:rsid w:val="00177804"/>
    <w:rsid w:val="0018779E"/>
    <w:rsid w:val="001906AA"/>
    <w:rsid w:val="00190FCB"/>
    <w:rsid w:val="001928E5"/>
    <w:rsid w:val="0019371B"/>
    <w:rsid w:val="001A5760"/>
    <w:rsid w:val="001A584E"/>
    <w:rsid w:val="001A6BCB"/>
    <w:rsid w:val="001A7A07"/>
    <w:rsid w:val="001B3FC7"/>
    <w:rsid w:val="001C06C8"/>
    <w:rsid w:val="001C06F7"/>
    <w:rsid w:val="001C55DE"/>
    <w:rsid w:val="001C5D43"/>
    <w:rsid w:val="001C7198"/>
    <w:rsid w:val="001D09FA"/>
    <w:rsid w:val="001D1809"/>
    <w:rsid w:val="001D3129"/>
    <w:rsid w:val="001D5111"/>
    <w:rsid w:val="001D65B9"/>
    <w:rsid w:val="001D76FE"/>
    <w:rsid w:val="001E0662"/>
    <w:rsid w:val="001E103F"/>
    <w:rsid w:val="001E3188"/>
    <w:rsid w:val="001E499A"/>
    <w:rsid w:val="001E7903"/>
    <w:rsid w:val="001F17CE"/>
    <w:rsid w:val="001F217C"/>
    <w:rsid w:val="001F2DE1"/>
    <w:rsid w:val="001F36A9"/>
    <w:rsid w:val="001F4260"/>
    <w:rsid w:val="001F487B"/>
    <w:rsid w:val="001F5841"/>
    <w:rsid w:val="00200FF8"/>
    <w:rsid w:val="002111DE"/>
    <w:rsid w:val="002134B9"/>
    <w:rsid w:val="00213C87"/>
    <w:rsid w:val="00214C48"/>
    <w:rsid w:val="00214FB5"/>
    <w:rsid w:val="002156EC"/>
    <w:rsid w:val="00215D5B"/>
    <w:rsid w:val="00215E3F"/>
    <w:rsid w:val="00226662"/>
    <w:rsid w:val="00234B95"/>
    <w:rsid w:val="00236987"/>
    <w:rsid w:val="00237508"/>
    <w:rsid w:val="00237BD7"/>
    <w:rsid w:val="00241EB2"/>
    <w:rsid w:val="00244A74"/>
    <w:rsid w:val="0025075B"/>
    <w:rsid w:val="00252993"/>
    <w:rsid w:val="0025634A"/>
    <w:rsid w:val="00256928"/>
    <w:rsid w:val="002634E4"/>
    <w:rsid w:val="00264284"/>
    <w:rsid w:val="002643EE"/>
    <w:rsid w:val="00264989"/>
    <w:rsid w:val="00265E7C"/>
    <w:rsid w:val="00266257"/>
    <w:rsid w:val="002663E2"/>
    <w:rsid w:val="002705A3"/>
    <w:rsid w:val="00271ED5"/>
    <w:rsid w:val="002725EB"/>
    <w:rsid w:val="00272CB5"/>
    <w:rsid w:val="002733A8"/>
    <w:rsid w:val="00276941"/>
    <w:rsid w:val="00276D27"/>
    <w:rsid w:val="002774F3"/>
    <w:rsid w:val="002860FB"/>
    <w:rsid w:val="002909B8"/>
    <w:rsid w:val="0029184C"/>
    <w:rsid w:val="00291C40"/>
    <w:rsid w:val="00292A3F"/>
    <w:rsid w:val="00293EC2"/>
    <w:rsid w:val="00294E1E"/>
    <w:rsid w:val="0029748E"/>
    <w:rsid w:val="00297B4A"/>
    <w:rsid w:val="002A0D2A"/>
    <w:rsid w:val="002A24A4"/>
    <w:rsid w:val="002A3C86"/>
    <w:rsid w:val="002A6C8C"/>
    <w:rsid w:val="002A7A82"/>
    <w:rsid w:val="002B0EC8"/>
    <w:rsid w:val="002B21E5"/>
    <w:rsid w:val="002B6008"/>
    <w:rsid w:val="002B7CE9"/>
    <w:rsid w:val="002C0675"/>
    <w:rsid w:val="002C145C"/>
    <w:rsid w:val="002C205C"/>
    <w:rsid w:val="002C2515"/>
    <w:rsid w:val="002C392E"/>
    <w:rsid w:val="002C46DC"/>
    <w:rsid w:val="002C5579"/>
    <w:rsid w:val="002C5DD5"/>
    <w:rsid w:val="002C7A24"/>
    <w:rsid w:val="002D0D5D"/>
    <w:rsid w:val="002D14D4"/>
    <w:rsid w:val="002D3D72"/>
    <w:rsid w:val="002D3F7B"/>
    <w:rsid w:val="002D63F5"/>
    <w:rsid w:val="002E3F15"/>
    <w:rsid w:val="002E6675"/>
    <w:rsid w:val="002E67AE"/>
    <w:rsid w:val="002E767C"/>
    <w:rsid w:val="002F08A0"/>
    <w:rsid w:val="002F3014"/>
    <w:rsid w:val="002F3FF8"/>
    <w:rsid w:val="002F7698"/>
    <w:rsid w:val="002F7D09"/>
    <w:rsid w:val="00312C58"/>
    <w:rsid w:val="0031580B"/>
    <w:rsid w:val="00317357"/>
    <w:rsid w:val="00320941"/>
    <w:rsid w:val="003232FD"/>
    <w:rsid w:val="00324790"/>
    <w:rsid w:val="00324E3E"/>
    <w:rsid w:val="00325023"/>
    <w:rsid w:val="003254AC"/>
    <w:rsid w:val="00331688"/>
    <w:rsid w:val="00333744"/>
    <w:rsid w:val="00341DA2"/>
    <w:rsid w:val="00342F86"/>
    <w:rsid w:val="00344152"/>
    <w:rsid w:val="00346EAC"/>
    <w:rsid w:val="003477F7"/>
    <w:rsid w:val="00352301"/>
    <w:rsid w:val="00353545"/>
    <w:rsid w:val="00356CD6"/>
    <w:rsid w:val="00357AC9"/>
    <w:rsid w:val="00360AF4"/>
    <w:rsid w:val="00363094"/>
    <w:rsid w:val="0036345F"/>
    <w:rsid w:val="0037361A"/>
    <w:rsid w:val="003737AC"/>
    <w:rsid w:val="00376550"/>
    <w:rsid w:val="00377A33"/>
    <w:rsid w:val="00390A3F"/>
    <w:rsid w:val="0039338F"/>
    <w:rsid w:val="00397B51"/>
    <w:rsid w:val="003A0035"/>
    <w:rsid w:val="003A2181"/>
    <w:rsid w:val="003A3D04"/>
    <w:rsid w:val="003A536A"/>
    <w:rsid w:val="003A6980"/>
    <w:rsid w:val="003B1614"/>
    <w:rsid w:val="003B1706"/>
    <w:rsid w:val="003B3120"/>
    <w:rsid w:val="003B651B"/>
    <w:rsid w:val="003C33AA"/>
    <w:rsid w:val="003C3B03"/>
    <w:rsid w:val="003C7254"/>
    <w:rsid w:val="003C7493"/>
    <w:rsid w:val="003D201C"/>
    <w:rsid w:val="003D4E46"/>
    <w:rsid w:val="003D4F35"/>
    <w:rsid w:val="003E018C"/>
    <w:rsid w:val="003E2C87"/>
    <w:rsid w:val="003E2F86"/>
    <w:rsid w:val="003E79E2"/>
    <w:rsid w:val="003F259B"/>
    <w:rsid w:val="003F33BD"/>
    <w:rsid w:val="003F4EB8"/>
    <w:rsid w:val="003F6068"/>
    <w:rsid w:val="00400F09"/>
    <w:rsid w:val="0040376B"/>
    <w:rsid w:val="00404FA1"/>
    <w:rsid w:val="00405D47"/>
    <w:rsid w:val="00405DC3"/>
    <w:rsid w:val="00410E93"/>
    <w:rsid w:val="00412E2B"/>
    <w:rsid w:val="00417FB9"/>
    <w:rsid w:val="00421388"/>
    <w:rsid w:val="004223ED"/>
    <w:rsid w:val="0042359B"/>
    <w:rsid w:val="00430987"/>
    <w:rsid w:val="00433567"/>
    <w:rsid w:val="00434341"/>
    <w:rsid w:val="00436B15"/>
    <w:rsid w:val="0044198A"/>
    <w:rsid w:val="00442D05"/>
    <w:rsid w:val="0044414D"/>
    <w:rsid w:val="00445EF9"/>
    <w:rsid w:val="004561B1"/>
    <w:rsid w:val="00457A2F"/>
    <w:rsid w:val="00457CE1"/>
    <w:rsid w:val="004612E0"/>
    <w:rsid w:val="004623E6"/>
    <w:rsid w:val="00465F2F"/>
    <w:rsid w:val="0046685C"/>
    <w:rsid w:val="00466E29"/>
    <w:rsid w:val="00471EBB"/>
    <w:rsid w:val="00473773"/>
    <w:rsid w:val="00473CCC"/>
    <w:rsid w:val="00473F89"/>
    <w:rsid w:val="00475B03"/>
    <w:rsid w:val="00476F4D"/>
    <w:rsid w:val="00484790"/>
    <w:rsid w:val="0048707B"/>
    <w:rsid w:val="004901A9"/>
    <w:rsid w:val="00490D10"/>
    <w:rsid w:val="00492DD6"/>
    <w:rsid w:val="00496404"/>
    <w:rsid w:val="0049657E"/>
    <w:rsid w:val="004971B3"/>
    <w:rsid w:val="004A5A5B"/>
    <w:rsid w:val="004A6155"/>
    <w:rsid w:val="004A7038"/>
    <w:rsid w:val="004B22F6"/>
    <w:rsid w:val="004B6716"/>
    <w:rsid w:val="004B6F20"/>
    <w:rsid w:val="004B79AB"/>
    <w:rsid w:val="004C1841"/>
    <w:rsid w:val="004C1872"/>
    <w:rsid w:val="004C36C0"/>
    <w:rsid w:val="004C424A"/>
    <w:rsid w:val="004C4717"/>
    <w:rsid w:val="004C4974"/>
    <w:rsid w:val="004E23D5"/>
    <w:rsid w:val="004E37CD"/>
    <w:rsid w:val="004E468C"/>
    <w:rsid w:val="004E5546"/>
    <w:rsid w:val="004E7C48"/>
    <w:rsid w:val="004F0979"/>
    <w:rsid w:val="004F48CC"/>
    <w:rsid w:val="004F65C6"/>
    <w:rsid w:val="004F7126"/>
    <w:rsid w:val="004F73EC"/>
    <w:rsid w:val="004F77E9"/>
    <w:rsid w:val="00500FA5"/>
    <w:rsid w:val="005010B0"/>
    <w:rsid w:val="0050277C"/>
    <w:rsid w:val="00502D7A"/>
    <w:rsid w:val="00506483"/>
    <w:rsid w:val="005065A2"/>
    <w:rsid w:val="0051656F"/>
    <w:rsid w:val="00516F64"/>
    <w:rsid w:val="00523485"/>
    <w:rsid w:val="00525DD9"/>
    <w:rsid w:val="0052670D"/>
    <w:rsid w:val="00532443"/>
    <w:rsid w:val="00536432"/>
    <w:rsid w:val="00540CCE"/>
    <w:rsid w:val="005414C5"/>
    <w:rsid w:val="00541F20"/>
    <w:rsid w:val="00541F28"/>
    <w:rsid w:val="00551D81"/>
    <w:rsid w:val="00553C6E"/>
    <w:rsid w:val="00555AA5"/>
    <w:rsid w:val="00557830"/>
    <w:rsid w:val="00560971"/>
    <w:rsid w:val="00564514"/>
    <w:rsid w:val="00565B90"/>
    <w:rsid w:val="00570B1A"/>
    <w:rsid w:val="00571DB6"/>
    <w:rsid w:val="0057220D"/>
    <w:rsid w:val="00572564"/>
    <w:rsid w:val="005741FC"/>
    <w:rsid w:val="00574D30"/>
    <w:rsid w:val="00575007"/>
    <w:rsid w:val="00577540"/>
    <w:rsid w:val="00591352"/>
    <w:rsid w:val="00591E44"/>
    <w:rsid w:val="005928D8"/>
    <w:rsid w:val="005930DF"/>
    <w:rsid w:val="0059355F"/>
    <w:rsid w:val="00593E74"/>
    <w:rsid w:val="00597F37"/>
    <w:rsid w:val="005A33BE"/>
    <w:rsid w:val="005A342C"/>
    <w:rsid w:val="005A60F8"/>
    <w:rsid w:val="005B1059"/>
    <w:rsid w:val="005B27A9"/>
    <w:rsid w:val="005B2A3A"/>
    <w:rsid w:val="005B691A"/>
    <w:rsid w:val="005B7D0F"/>
    <w:rsid w:val="005C022A"/>
    <w:rsid w:val="005C0BB7"/>
    <w:rsid w:val="005C173C"/>
    <w:rsid w:val="005C581E"/>
    <w:rsid w:val="005C7920"/>
    <w:rsid w:val="005C793C"/>
    <w:rsid w:val="005D0F7E"/>
    <w:rsid w:val="005D201E"/>
    <w:rsid w:val="005D687A"/>
    <w:rsid w:val="005D68F3"/>
    <w:rsid w:val="005D7A2B"/>
    <w:rsid w:val="005E57A4"/>
    <w:rsid w:val="005E5D60"/>
    <w:rsid w:val="005E7C3B"/>
    <w:rsid w:val="005F128B"/>
    <w:rsid w:val="005F7383"/>
    <w:rsid w:val="00603EF2"/>
    <w:rsid w:val="006041EF"/>
    <w:rsid w:val="00607180"/>
    <w:rsid w:val="00607C75"/>
    <w:rsid w:val="00611DBB"/>
    <w:rsid w:val="0061534D"/>
    <w:rsid w:val="0062084D"/>
    <w:rsid w:val="0062180D"/>
    <w:rsid w:val="0062208F"/>
    <w:rsid w:val="00622883"/>
    <w:rsid w:val="00623B80"/>
    <w:rsid w:val="00624517"/>
    <w:rsid w:val="00626791"/>
    <w:rsid w:val="00627AA4"/>
    <w:rsid w:val="006330F5"/>
    <w:rsid w:val="00634440"/>
    <w:rsid w:val="006352DD"/>
    <w:rsid w:val="0063600B"/>
    <w:rsid w:val="00637A8A"/>
    <w:rsid w:val="00640E6F"/>
    <w:rsid w:val="00641A5E"/>
    <w:rsid w:val="006433E8"/>
    <w:rsid w:val="00643F32"/>
    <w:rsid w:val="00645743"/>
    <w:rsid w:val="00654BA9"/>
    <w:rsid w:val="00660CEA"/>
    <w:rsid w:val="00665908"/>
    <w:rsid w:val="0066633A"/>
    <w:rsid w:val="0067263B"/>
    <w:rsid w:val="00673BEE"/>
    <w:rsid w:val="00674848"/>
    <w:rsid w:val="00674AA3"/>
    <w:rsid w:val="00675361"/>
    <w:rsid w:val="0067603B"/>
    <w:rsid w:val="00680724"/>
    <w:rsid w:val="006812A0"/>
    <w:rsid w:val="006819B9"/>
    <w:rsid w:val="0068502A"/>
    <w:rsid w:val="0068787E"/>
    <w:rsid w:val="00691F59"/>
    <w:rsid w:val="00692347"/>
    <w:rsid w:val="00692DF3"/>
    <w:rsid w:val="006931DB"/>
    <w:rsid w:val="0069335D"/>
    <w:rsid w:val="006947C6"/>
    <w:rsid w:val="00694979"/>
    <w:rsid w:val="0069528C"/>
    <w:rsid w:val="00695B6B"/>
    <w:rsid w:val="00696061"/>
    <w:rsid w:val="0069631C"/>
    <w:rsid w:val="00697FDB"/>
    <w:rsid w:val="006A17BD"/>
    <w:rsid w:val="006A3C7A"/>
    <w:rsid w:val="006A4BDB"/>
    <w:rsid w:val="006B141D"/>
    <w:rsid w:val="006B15D9"/>
    <w:rsid w:val="006B2C43"/>
    <w:rsid w:val="006B6B49"/>
    <w:rsid w:val="006B76A0"/>
    <w:rsid w:val="006C181E"/>
    <w:rsid w:val="006C389E"/>
    <w:rsid w:val="006C7523"/>
    <w:rsid w:val="006D05CB"/>
    <w:rsid w:val="006D3332"/>
    <w:rsid w:val="006D7626"/>
    <w:rsid w:val="006D7C6C"/>
    <w:rsid w:val="006D7D66"/>
    <w:rsid w:val="006E0226"/>
    <w:rsid w:val="006E549B"/>
    <w:rsid w:val="006E7857"/>
    <w:rsid w:val="006E7BBE"/>
    <w:rsid w:val="006F0AB1"/>
    <w:rsid w:val="006F1283"/>
    <w:rsid w:val="006F1E2D"/>
    <w:rsid w:val="006F20E2"/>
    <w:rsid w:val="006F40BA"/>
    <w:rsid w:val="006F43C0"/>
    <w:rsid w:val="006F47EC"/>
    <w:rsid w:val="006F53A1"/>
    <w:rsid w:val="006F748D"/>
    <w:rsid w:val="0070055B"/>
    <w:rsid w:val="00701BA5"/>
    <w:rsid w:val="00703C05"/>
    <w:rsid w:val="007042B2"/>
    <w:rsid w:val="00704497"/>
    <w:rsid w:val="00705AB7"/>
    <w:rsid w:val="00711AFF"/>
    <w:rsid w:val="0071224C"/>
    <w:rsid w:val="00712CD8"/>
    <w:rsid w:val="00713763"/>
    <w:rsid w:val="00716922"/>
    <w:rsid w:val="00716A36"/>
    <w:rsid w:val="00723AB6"/>
    <w:rsid w:val="00730ED5"/>
    <w:rsid w:val="007338F5"/>
    <w:rsid w:val="007366CD"/>
    <w:rsid w:val="00736B7E"/>
    <w:rsid w:val="00737604"/>
    <w:rsid w:val="007379EC"/>
    <w:rsid w:val="00737C5B"/>
    <w:rsid w:val="00740F2B"/>
    <w:rsid w:val="00741999"/>
    <w:rsid w:val="007424C6"/>
    <w:rsid w:val="007428E1"/>
    <w:rsid w:val="00742D62"/>
    <w:rsid w:val="00742FA9"/>
    <w:rsid w:val="00745DE5"/>
    <w:rsid w:val="00747A12"/>
    <w:rsid w:val="007517B3"/>
    <w:rsid w:val="00753248"/>
    <w:rsid w:val="0075521A"/>
    <w:rsid w:val="00755C09"/>
    <w:rsid w:val="00755DE0"/>
    <w:rsid w:val="00755F3E"/>
    <w:rsid w:val="00760C45"/>
    <w:rsid w:val="00765F91"/>
    <w:rsid w:val="007662FC"/>
    <w:rsid w:val="00770707"/>
    <w:rsid w:val="007743A9"/>
    <w:rsid w:val="00774BD3"/>
    <w:rsid w:val="00775395"/>
    <w:rsid w:val="00777E4E"/>
    <w:rsid w:val="0078215D"/>
    <w:rsid w:val="007821B6"/>
    <w:rsid w:val="00782EEC"/>
    <w:rsid w:val="00783286"/>
    <w:rsid w:val="00784476"/>
    <w:rsid w:val="00784A6F"/>
    <w:rsid w:val="007852CE"/>
    <w:rsid w:val="0078715F"/>
    <w:rsid w:val="00790C62"/>
    <w:rsid w:val="00792F68"/>
    <w:rsid w:val="00796946"/>
    <w:rsid w:val="00796CD9"/>
    <w:rsid w:val="007A0195"/>
    <w:rsid w:val="007A0DE0"/>
    <w:rsid w:val="007A0DFF"/>
    <w:rsid w:val="007A2390"/>
    <w:rsid w:val="007A5B08"/>
    <w:rsid w:val="007A66DB"/>
    <w:rsid w:val="007B06EF"/>
    <w:rsid w:val="007B10C6"/>
    <w:rsid w:val="007B375A"/>
    <w:rsid w:val="007B3A39"/>
    <w:rsid w:val="007B45D7"/>
    <w:rsid w:val="007B48D3"/>
    <w:rsid w:val="007B5253"/>
    <w:rsid w:val="007B6146"/>
    <w:rsid w:val="007C2B80"/>
    <w:rsid w:val="007C3160"/>
    <w:rsid w:val="007D043C"/>
    <w:rsid w:val="007D337A"/>
    <w:rsid w:val="007D3D1B"/>
    <w:rsid w:val="007D571A"/>
    <w:rsid w:val="007D6225"/>
    <w:rsid w:val="007D7567"/>
    <w:rsid w:val="007E3265"/>
    <w:rsid w:val="007E61F4"/>
    <w:rsid w:val="007E7B01"/>
    <w:rsid w:val="007F0729"/>
    <w:rsid w:val="007F0D15"/>
    <w:rsid w:val="007F1387"/>
    <w:rsid w:val="007F2822"/>
    <w:rsid w:val="007F4AD2"/>
    <w:rsid w:val="007F5B38"/>
    <w:rsid w:val="007F626D"/>
    <w:rsid w:val="007F664F"/>
    <w:rsid w:val="008036AA"/>
    <w:rsid w:val="00803BCE"/>
    <w:rsid w:val="00804EA9"/>
    <w:rsid w:val="0080525F"/>
    <w:rsid w:val="00807556"/>
    <w:rsid w:val="00807FD3"/>
    <w:rsid w:val="00810035"/>
    <w:rsid w:val="00812DA7"/>
    <w:rsid w:val="00813722"/>
    <w:rsid w:val="0081396D"/>
    <w:rsid w:val="00814627"/>
    <w:rsid w:val="008171F6"/>
    <w:rsid w:val="008204BC"/>
    <w:rsid w:val="008213A3"/>
    <w:rsid w:val="00823A6D"/>
    <w:rsid w:val="00830E67"/>
    <w:rsid w:val="00834A0F"/>
    <w:rsid w:val="008360A8"/>
    <w:rsid w:val="00841E3B"/>
    <w:rsid w:val="00841F94"/>
    <w:rsid w:val="00842DD1"/>
    <w:rsid w:val="0084363A"/>
    <w:rsid w:val="00846D7F"/>
    <w:rsid w:val="00850C07"/>
    <w:rsid w:val="00850C8E"/>
    <w:rsid w:val="00851409"/>
    <w:rsid w:val="0085478C"/>
    <w:rsid w:val="00856886"/>
    <w:rsid w:val="008610DF"/>
    <w:rsid w:val="00861154"/>
    <w:rsid w:val="00864E15"/>
    <w:rsid w:val="0086519F"/>
    <w:rsid w:val="0087102D"/>
    <w:rsid w:val="008717B1"/>
    <w:rsid w:val="00871E62"/>
    <w:rsid w:val="0087652E"/>
    <w:rsid w:val="00876E9C"/>
    <w:rsid w:val="00876F2F"/>
    <w:rsid w:val="00880EE2"/>
    <w:rsid w:val="0088278D"/>
    <w:rsid w:val="00882E7E"/>
    <w:rsid w:val="00882F49"/>
    <w:rsid w:val="00886751"/>
    <w:rsid w:val="00887C1F"/>
    <w:rsid w:val="00891169"/>
    <w:rsid w:val="0089134F"/>
    <w:rsid w:val="0089290F"/>
    <w:rsid w:val="00892DDA"/>
    <w:rsid w:val="0089381C"/>
    <w:rsid w:val="008939C0"/>
    <w:rsid w:val="00895033"/>
    <w:rsid w:val="00895F15"/>
    <w:rsid w:val="00896C9B"/>
    <w:rsid w:val="008A1909"/>
    <w:rsid w:val="008A6BA3"/>
    <w:rsid w:val="008A7723"/>
    <w:rsid w:val="008A7A50"/>
    <w:rsid w:val="008B1C4E"/>
    <w:rsid w:val="008B1ED9"/>
    <w:rsid w:val="008B20BF"/>
    <w:rsid w:val="008B43A2"/>
    <w:rsid w:val="008B6FE9"/>
    <w:rsid w:val="008C1E15"/>
    <w:rsid w:val="008C4561"/>
    <w:rsid w:val="008C4DBE"/>
    <w:rsid w:val="008C74F9"/>
    <w:rsid w:val="008C7CCA"/>
    <w:rsid w:val="008D02B2"/>
    <w:rsid w:val="008D1047"/>
    <w:rsid w:val="008D3861"/>
    <w:rsid w:val="008E04C7"/>
    <w:rsid w:val="008E1392"/>
    <w:rsid w:val="008E295C"/>
    <w:rsid w:val="008E360E"/>
    <w:rsid w:val="008E3AD7"/>
    <w:rsid w:val="008F2C2A"/>
    <w:rsid w:val="008F6F00"/>
    <w:rsid w:val="008F7591"/>
    <w:rsid w:val="00901AB9"/>
    <w:rsid w:val="00904109"/>
    <w:rsid w:val="009069A5"/>
    <w:rsid w:val="009115F9"/>
    <w:rsid w:val="00912554"/>
    <w:rsid w:val="0091383E"/>
    <w:rsid w:val="00914AC7"/>
    <w:rsid w:val="00922509"/>
    <w:rsid w:val="009240C7"/>
    <w:rsid w:val="009251EA"/>
    <w:rsid w:val="00927574"/>
    <w:rsid w:val="00927FB2"/>
    <w:rsid w:val="00932188"/>
    <w:rsid w:val="00933A06"/>
    <w:rsid w:val="009351A7"/>
    <w:rsid w:val="009358D5"/>
    <w:rsid w:val="00936116"/>
    <w:rsid w:val="009363D1"/>
    <w:rsid w:val="00936966"/>
    <w:rsid w:val="00940CF7"/>
    <w:rsid w:val="009412F5"/>
    <w:rsid w:val="009414EC"/>
    <w:rsid w:val="009415B7"/>
    <w:rsid w:val="00941CFA"/>
    <w:rsid w:val="00942889"/>
    <w:rsid w:val="00942E35"/>
    <w:rsid w:val="00945E6A"/>
    <w:rsid w:val="009531BB"/>
    <w:rsid w:val="00953372"/>
    <w:rsid w:val="00953413"/>
    <w:rsid w:val="00953964"/>
    <w:rsid w:val="00954954"/>
    <w:rsid w:val="009553C6"/>
    <w:rsid w:val="00955718"/>
    <w:rsid w:val="00955C82"/>
    <w:rsid w:val="009567C9"/>
    <w:rsid w:val="00965358"/>
    <w:rsid w:val="009728BC"/>
    <w:rsid w:val="00972948"/>
    <w:rsid w:val="00973388"/>
    <w:rsid w:val="009747CA"/>
    <w:rsid w:val="00974F64"/>
    <w:rsid w:val="0097515C"/>
    <w:rsid w:val="00976954"/>
    <w:rsid w:val="00977DA9"/>
    <w:rsid w:val="009814A5"/>
    <w:rsid w:val="009831E3"/>
    <w:rsid w:val="00986046"/>
    <w:rsid w:val="0098662B"/>
    <w:rsid w:val="00987F59"/>
    <w:rsid w:val="00991906"/>
    <w:rsid w:val="00997DD9"/>
    <w:rsid w:val="009A0DDD"/>
    <w:rsid w:val="009A214B"/>
    <w:rsid w:val="009A21F1"/>
    <w:rsid w:val="009A3271"/>
    <w:rsid w:val="009A5DA4"/>
    <w:rsid w:val="009A6B32"/>
    <w:rsid w:val="009A72CF"/>
    <w:rsid w:val="009B19AD"/>
    <w:rsid w:val="009B29E1"/>
    <w:rsid w:val="009B2AC3"/>
    <w:rsid w:val="009B38FB"/>
    <w:rsid w:val="009B489E"/>
    <w:rsid w:val="009B5355"/>
    <w:rsid w:val="009C267F"/>
    <w:rsid w:val="009C39B0"/>
    <w:rsid w:val="009C6181"/>
    <w:rsid w:val="009C7A35"/>
    <w:rsid w:val="009D2309"/>
    <w:rsid w:val="009D2E0D"/>
    <w:rsid w:val="009D2EEB"/>
    <w:rsid w:val="009D3499"/>
    <w:rsid w:val="009D46A0"/>
    <w:rsid w:val="009D63EE"/>
    <w:rsid w:val="009D6708"/>
    <w:rsid w:val="009E199B"/>
    <w:rsid w:val="009E19C1"/>
    <w:rsid w:val="009E7C5C"/>
    <w:rsid w:val="009E7FDE"/>
    <w:rsid w:val="009F016A"/>
    <w:rsid w:val="009F57AE"/>
    <w:rsid w:val="00A05B80"/>
    <w:rsid w:val="00A10BCB"/>
    <w:rsid w:val="00A11A22"/>
    <w:rsid w:val="00A14118"/>
    <w:rsid w:val="00A22D06"/>
    <w:rsid w:val="00A230F9"/>
    <w:rsid w:val="00A23E1A"/>
    <w:rsid w:val="00A24E30"/>
    <w:rsid w:val="00A25229"/>
    <w:rsid w:val="00A25C3F"/>
    <w:rsid w:val="00A2710D"/>
    <w:rsid w:val="00A305D2"/>
    <w:rsid w:val="00A31FF6"/>
    <w:rsid w:val="00A35430"/>
    <w:rsid w:val="00A35476"/>
    <w:rsid w:val="00A357F9"/>
    <w:rsid w:val="00A3622D"/>
    <w:rsid w:val="00A37DE4"/>
    <w:rsid w:val="00A439AC"/>
    <w:rsid w:val="00A43A9F"/>
    <w:rsid w:val="00A43F30"/>
    <w:rsid w:val="00A47D36"/>
    <w:rsid w:val="00A50295"/>
    <w:rsid w:val="00A5048F"/>
    <w:rsid w:val="00A50F0D"/>
    <w:rsid w:val="00A51E38"/>
    <w:rsid w:val="00A54C78"/>
    <w:rsid w:val="00A54ED8"/>
    <w:rsid w:val="00A552EF"/>
    <w:rsid w:val="00A55E15"/>
    <w:rsid w:val="00A60083"/>
    <w:rsid w:val="00A60F5F"/>
    <w:rsid w:val="00A614E9"/>
    <w:rsid w:val="00A6160A"/>
    <w:rsid w:val="00A62292"/>
    <w:rsid w:val="00A64E67"/>
    <w:rsid w:val="00A66C36"/>
    <w:rsid w:val="00A672AD"/>
    <w:rsid w:val="00A6734B"/>
    <w:rsid w:val="00A72220"/>
    <w:rsid w:val="00A739E6"/>
    <w:rsid w:val="00A74866"/>
    <w:rsid w:val="00A757B1"/>
    <w:rsid w:val="00A761CA"/>
    <w:rsid w:val="00A76E69"/>
    <w:rsid w:val="00A81C72"/>
    <w:rsid w:val="00A82C70"/>
    <w:rsid w:val="00A93042"/>
    <w:rsid w:val="00A9437C"/>
    <w:rsid w:val="00A95964"/>
    <w:rsid w:val="00A96059"/>
    <w:rsid w:val="00A96616"/>
    <w:rsid w:val="00A97766"/>
    <w:rsid w:val="00AA0339"/>
    <w:rsid w:val="00AA1218"/>
    <w:rsid w:val="00AA2679"/>
    <w:rsid w:val="00AA4685"/>
    <w:rsid w:val="00AA4827"/>
    <w:rsid w:val="00AB226D"/>
    <w:rsid w:val="00AB2C98"/>
    <w:rsid w:val="00AB4167"/>
    <w:rsid w:val="00AB551F"/>
    <w:rsid w:val="00AB553D"/>
    <w:rsid w:val="00AB6BC3"/>
    <w:rsid w:val="00AC0049"/>
    <w:rsid w:val="00AC0723"/>
    <w:rsid w:val="00AC27B4"/>
    <w:rsid w:val="00AC60F0"/>
    <w:rsid w:val="00AC62D6"/>
    <w:rsid w:val="00AD0427"/>
    <w:rsid w:val="00AD0E8F"/>
    <w:rsid w:val="00AD1A36"/>
    <w:rsid w:val="00AD2607"/>
    <w:rsid w:val="00AD77E6"/>
    <w:rsid w:val="00AD7B27"/>
    <w:rsid w:val="00AE1FC5"/>
    <w:rsid w:val="00AE354F"/>
    <w:rsid w:val="00AE3AFD"/>
    <w:rsid w:val="00AE3B37"/>
    <w:rsid w:val="00AE47F5"/>
    <w:rsid w:val="00AE6F6D"/>
    <w:rsid w:val="00AF1428"/>
    <w:rsid w:val="00AF1604"/>
    <w:rsid w:val="00AF3BAA"/>
    <w:rsid w:val="00B00317"/>
    <w:rsid w:val="00B02F66"/>
    <w:rsid w:val="00B03737"/>
    <w:rsid w:val="00B041F1"/>
    <w:rsid w:val="00B04CBE"/>
    <w:rsid w:val="00B068FE"/>
    <w:rsid w:val="00B14878"/>
    <w:rsid w:val="00B16A3D"/>
    <w:rsid w:val="00B227E9"/>
    <w:rsid w:val="00B2297D"/>
    <w:rsid w:val="00B24B56"/>
    <w:rsid w:val="00B27371"/>
    <w:rsid w:val="00B27A12"/>
    <w:rsid w:val="00B33E7E"/>
    <w:rsid w:val="00B343FA"/>
    <w:rsid w:val="00B34F7E"/>
    <w:rsid w:val="00B35191"/>
    <w:rsid w:val="00B43A70"/>
    <w:rsid w:val="00B44C28"/>
    <w:rsid w:val="00B5449A"/>
    <w:rsid w:val="00B547B8"/>
    <w:rsid w:val="00B54B0E"/>
    <w:rsid w:val="00B559CD"/>
    <w:rsid w:val="00B5625D"/>
    <w:rsid w:val="00B571C9"/>
    <w:rsid w:val="00B65850"/>
    <w:rsid w:val="00B67CD3"/>
    <w:rsid w:val="00B71177"/>
    <w:rsid w:val="00B72E68"/>
    <w:rsid w:val="00B73B30"/>
    <w:rsid w:val="00B757CE"/>
    <w:rsid w:val="00B7612B"/>
    <w:rsid w:val="00B803E7"/>
    <w:rsid w:val="00B81B70"/>
    <w:rsid w:val="00B841EE"/>
    <w:rsid w:val="00B84C7F"/>
    <w:rsid w:val="00B85F53"/>
    <w:rsid w:val="00B86203"/>
    <w:rsid w:val="00B86DAA"/>
    <w:rsid w:val="00BA1EFB"/>
    <w:rsid w:val="00BA2E58"/>
    <w:rsid w:val="00BA48A9"/>
    <w:rsid w:val="00BA4904"/>
    <w:rsid w:val="00BA522B"/>
    <w:rsid w:val="00BA533A"/>
    <w:rsid w:val="00BA5CDF"/>
    <w:rsid w:val="00BA7801"/>
    <w:rsid w:val="00BA7CA8"/>
    <w:rsid w:val="00BB1E40"/>
    <w:rsid w:val="00BB2115"/>
    <w:rsid w:val="00BB3702"/>
    <w:rsid w:val="00BC0FA1"/>
    <w:rsid w:val="00BC2E04"/>
    <w:rsid w:val="00BC5455"/>
    <w:rsid w:val="00BC577A"/>
    <w:rsid w:val="00BC6F12"/>
    <w:rsid w:val="00BD3A5E"/>
    <w:rsid w:val="00BD5BE3"/>
    <w:rsid w:val="00BE1A95"/>
    <w:rsid w:val="00BE3169"/>
    <w:rsid w:val="00BE40C2"/>
    <w:rsid w:val="00BF11A8"/>
    <w:rsid w:val="00BF1E23"/>
    <w:rsid w:val="00BF2841"/>
    <w:rsid w:val="00BF32A4"/>
    <w:rsid w:val="00BF3ACE"/>
    <w:rsid w:val="00BF480C"/>
    <w:rsid w:val="00C05388"/>
    <w:rsid w:val="00C07849"/>
    <w:rsid w:val="00C14DA6"/>
    <w:rsid w:val="00C15945"/>
    <w:rsid w:val="00C16C01"/>
    <w:rsid w:val="00C2047C"/>
    <w:rsid w:val="00C20A88"/>
    <w:rsid w:val="00C25451"/>
    <w:rsid w:val="00C25612"/>
    <w:rsid w:val="00C266AA"/>
    <w:rsid w:val="00C3256D"/>
    <w:rsid w:val="00C337F6"/>
    <w:rsid w:val="00C36279"/>
    <w:rsid w:val="00C4067C"/>
    <w:rsid w:val="00C44D26"/>
    <w:rsid w:val="00C50A8B"/>
    <w:rsid w:val="00C50E82"/>
    <w:rsid w:val="00C514C8"/>
    <w:rsid w:val="00C518D2"/>
    <w:rsid w:val="00C524A3"/>
    <w:rsid w:val="00C525DA"/>
    <w:rsid w:val="00C6376A"/>
    <w:rsid w:val="00C66FF8"/>
    <w:rsid w:val="00C671D1"/>
    <w:rsid w:val="00C701BE"/>
    <w:rsid w:val="00C707BD"/>
    <w:rsid w:val="00C72D1C"/>
    <w:rsid w:val="00C74510"/>
    <w:rsid w:val="00C76563"/>
    <w:rsid w:val="00C768B9"/>
    <w:rsid w:val="00C770F1"/>
    <w:rsid w:val="00C80028"/>
    <w:rsid w:val="00C80BD0"/>
    <w:rsid w:val="00C85CE8"/>
    <w:rsid w:val="00C86B19"/>
    <w:rsid w:val="00C877A1"/>
    <w:rsid w:val="00C912B0"/>
    <w:rsid w:val="00C9403C"/>
    <w:rsid w:val="00C95006"/>
    <w:rsid w:val="00C95CA5"/>
    <w:rsid w:val="00C96400"/>
    <w:rsid w:val="00CA1A5F"/>
    <w:rsid w:val="00CA1B5A"/>
    <w:rsid w:val="00CA5690"/>
    <w:rsid w:val="00CB00CA"/>
    <w:rsid w:val="00CB36A7"/>
    <w:rsid w:val="00CB5654"/>
    <w:rsid w:val="00CC2B72"/>
    <w:rsid w:val="00CC516A"/>
    <w:rsid w:val="00CC603E"/>
    <w:rsid w:val="00CC6D61"/>
    <w:rsid w:val="00CC6E60"/>
    <w:rsid w:val="00CC77C3"/>
    <w:rsid w:val="00CC77EE"/>
    <w:rsid w:val="00CC7967"/>
    <w:rsid w:val="00CC7D88"/>
    <w:rsid w:val="00CD3547"/>
    <w:rsid w:val="00CD667D"/>
    <w:rsid w:val="00CE08E1"/>
    <w:rsid w:val="00CE09BE"/>
    <w:rsid w:val="00CE420B"/>
    <w:rsid w:val="00CE4FA6"/>
    <w:rsid w:val="00CE6B9F"/>
    <w:rsid w:val="00CF0523"/>
    <w:rsid w:val="00CF4144"/>
    <w:rsid w:val="00CF4A77"/>
    <w:rsid w:val="00CF72E1"/>
    <w:rsid w:val="00D04D04"/>
    <w:rsid w:val="00D05203"/>
    <w:rsid w:val="00D1719A"/>
    <w:rsid w:val="00D200AA"/>
    <w:rsid w:val="00D20BB3"/>
    <w:rsid w:val="00D22AF7"/>
    <w:rsid w:val="00D24CEE"/>
    <w:rsid w:val="00D24EAF"/>
    <w:rsid w:val="00D278F2"/>
    <w:rsid w:val="00D27AC0"/>
    <w:rsid w:val="00D31E5D"/>
    <w:rsid w:val="00D32C32"/>
    <w:rsid w:val="00D32CCB"/>
    <w:rsid w:val="00D34137"/>
    <w:rsid w:val="00D35A04"/>
    <w:rsid w:val="00D374A0"/>
    <w:rsid w:val="00D37535"/>
    <w:rsid w:val="00D41697"/>
    <w:rsid w:val="00D41F2A"/>
    <w:rsid w:val="00D434DD"/>
    <w:rsid w:val="00D434F6"/>
    <w:rsid w:val="00D4383E"/>
    <w:rsid w:val="00D445B5"/>
    <w:rsid w:val="00D53CAD"/>
    <w:rsid w:val="00D55A33"/>
    <w:rsid w:val="00D61677"/>
    <w:rsid w:val="00D63DDD"/>
    <w:rsid w:val="00D6510B"/>
    <w:rsid w:val="00D6588C"/>
    <w:rsid w:val="00D66CE5"/>
    <w:rsid w:val="00D7032E"/>
    <w:rsid w:val="00D70ABA"/>
    <w:rsid w:val="00D70C0E"/>
    <w:rsid w:val="00D71A5E"/>
    <w:rsid w:val="00D723A2"/>
    <w:rsid w:val="00D72A99"/>
    <w:rsid w:val="00D73630"/>
    <w:rsid w:val="00D753C5"/>
    <w:rsid w:val="00D76216"/>
    <w:rsid w:val="00D77281"/>
    <w:rsid w:val="00D809A3"/>
    <w:rsid w:val="00D8196B"/>
    <w:rsid w:val="00D82246"/>
    <w:rsid w:val="00D82757"/>
    <w:rsid w:val="00D85A51"/>
    <w:rsid w:val="00D9195B"/>
    <w:rsid w:val="00D93BCE"/>
    <w:rsid w:val="00D97073"/>
    <w:rsid w:val="00D972AC"/>
    <w:rsid w:val="00DA2B76"/>
    <w:rsid w:val="00DA2DD5"/>
    <w:rsid w:val="00DA419C"/>
    <w:rsid w:val="00DB1035"/>
    <w:rsid w:val="00DB1B08"/>
    <w:rsid w:val="00DB4DDD"/>
    <w:rsid w:val="00DB5051"/>
    <w:rsid w:val="00DB55AC"/>
    <w:rsid w:val="00DC189F"/>
    <w:rsid w:val="00DC3526"/>
    <w:rsid w:val="00DC4DC0"/>
    <w:rsid w:val="00DD3D06"/>
    <w:rsid w:val="00DD44AC"/>
    <w:rsid w:val="00DD6614"/>
    <w:rsid w:val="00DD6ED8"/>
    <w:rsid w:val="00DE11F7"/>
    <w:rsid w:val="00DE3C21"/>
    <w:rsid w:val="00DE5F79"/>
    <w:rsid w:val="00DE7B05"/>
    <w:rsid w:val="00DF1006"/>
    <w:rsid w:val="00DF3CCC"/>
    <w:rsid w:val="00E02F6A"/>
    <w:rsid w:val="00E02F81"/>
    <w:rsid w:val="00E03FF5"/>
    <w:rsid w:val="00E07E87"/>
    <w:rsid w:val="00E105D1"/>
    <w:rsid w:val="00E1376A"/>
    <w:rsid w:val="00E17200"/>
    <w:rsid w:val="00E1779D"/>
    <w:rsid w:val="00E20276"/>
    <w:rsid w:val="00E23725"/>
    <w:rsid w:val="00E245A8"/>
    <w:rsid w:val="00E27F15"/>
    <w:rsid w:val="00E3029B"/>
    <w:rsid w:val="00E3195C"/>
    <w:rsid w:val="00E33814"/>
    <w:rsid w:val="00E345E9"/>
    <w:rsid w:val="00E34624"/>
    <w:rsid w:val="00E36386"/>
    <w:rsid w:val="00E36D01"/>
    <w:rsid w:val="00E424FC"/>
    <w:rsid w:val="00E43845"/>
    <w:rsid w:val="00E44462"/>
    <w:rsid w:val="00E45C20"/>
    <w:rsid w:val="00E45D00"/>
    <w:rsid w:val="00E46FF5"/>
    <w:rsid w:val="00E604B3"/>
    <w:rsid w:val="00E60A65"/>
    <w:rsid w:val="00E61D8F"/>
    <w:rsid w:val="00E62221"/>
    <w:rsid w:val="00E62CD8"/>
    <w:rsid w:val="00E630AB"/>
    <w:rsid w:val="00E64C5C"/>
    <w:rsid w:val="00E65121"/>
    <w:rsid w:val="00E6729A"/>
    <w:rsid w:val="00E67F16"/>
    <w:rsid w:val="00E71822"/>
    <w:rsid w:val="00E72CCE"/>
    <w:rsid w:val="00E73FC4"/>
    <w:rsid w:val="00E751E6"/>
    <w:rsid w:val="00E75768"/>
    <w:rsid w:val="00E82BB9"/>
    <w:rsid w:val="00E84C87"/>
    <w:rsid w:val="00E84D31"/>
    <w:rsid w:val="00E86DCD"/>
    <w:rsid w:val="00E87F51"/>
    <w:rsid w:val="00E90F9C"/>
    <w:rsid w:val="00E91968"/>
    <w:rsid w:val="00E951A7"/>
    <w:rsid w:val="00E95C11"/>
    <w:rsid w:val="00E96966"/>
    <w:rsid w:val="00E96BA3"/>
    <w:rsid w:val="00E971F7"/>
    <w:rsid w:val="00E97BDB"/>
    <w:rsid w:val="00EA02B0"/>
    <w:rsid w:val="00EA16BF"/>
    <w:rsid w:val="00EA19D1"/>
    <w:rsid w:val="00EA19EB"/>
    <w:rsid w:val="00EA3811"/>
    <w:rsid w:val="00EA659F"/>
    <w:rsid w:val="00EA6AB3"/>
    <w:rsid w:val="00EA7F94"/>
    <w:rsid w:val="00EB390E"/>
    <w:rsid w:val="00EB719D"/>
    <w:rsid w:val="00EC2309"/>
    <w:rsid w:val="00EC36A3"/>
    <w:rsid w:val="00EC3B88"/>
    <w:rsid w:val="00EC5ED1"/>
    <w:rsid w:val="00EC65BF"/>
    <w:rsid w:val="00ED2202"/>
    <w:rsid w:val="00ED29B5"/>
    <w:rsid w:val="00ED2C4A"/>
    <w:rsid w:val="00ED4078"/>
    <w:rsid w:val="00ED4511"/>
    <w:rsid w:val="00ED624A"/>
    <w:rsid w:val="00ED6EB5"/>
    <w:rsid w:val="00ED737F"/>
    <w:rsid w:val="00ED7936"/>
    <w:rsid w:val="00EE3746"/>
    <w:rsid w:val="00EE382D"/>
    <w:rsid w:val="00EE402F"/>
    <w:rsid w:val="00EE6D39"/>
    <w:rsid w:val="00EE715C"/>
    <w:rsid w:val="00EE7167"/>
    <w:rsid w:val="00EF356D"/>
    <w:rsid w:val="00EF6A97"/>
    <w:rsid w:val="00EF73A4"/>
    <w:rsid w:val="00F066D5"/>
    <w:rsid w:val="00F10A44"/>
    <w:rsid w:val="00F14612"/>
    <w:rsid w:val="00F14B45"/>
    <w:rsid w:val="00F14EC3"/>
    <w:rsid w:val="00F15ACB"/>
    <w:rsid w:val="00F16213"/>
    <w:rsid w:val="00F16779"/>
    <w:rsid w:val="00F16ACA"/>
    <w:rsid w:val="00F178CD"/>
    <w:rsid w:val="00F17B25"/>
    <w:rsid w:val="00F20FEE"/>
    <w:rsid w:val="00F26832"/>
    <w:rsid w:val="00F2736E"/>
    <w:rsid w:val="00F2797E"/>
    <w:rsid w:val="00F30776"/>
    <w:rsid w:val="00F33F55"/>
    <w:rsid w:val="00F341EA"/>
    <w:rsid w:val="00F364EB"/>
    <w:rsid w:val="00F36EEE"/>
    <w:rsid w:val="00F370AE"/>
    <w:rsid w:val="00F3744A"/>
    <w:rsid w:val="00F4002A"/>
    <w:rsid w:val="00F40500"/>
    <w:rsid w:val="00F41DEC"/>
    <w:rsid w:val="00F4539E"/>
    <w:rsid w:val="00F514B1"/>
    <w:rsid w:val="00F52599"/>
    <w:rsid w:val="00F545D4"/>
    <w:rsid w:val="00F54709"/>
    <w:rsid w:val="00F554C7"/>
    <w:rsid w:val="00F61AE9"/>
    <w:rsid w:val="00F648B4"/>
    <w:rsid w:val="00F64A59"/>
    <w:rsid w:val="00F71702"/>
    <w:rsid w:val="00F72EA9"/>
    <w:rsid w:val="00F81AEB"/>
    <w:rsid w:val="00F82876"/>
    <w:rsid w:val="00F839E2"/>
    <w:rsid w:val="00F916BD"/>
    <w:rsid w:val="00F91921"/>
    <w:rsid w:val="00F92283"/>
    <w:rsid w:val="00F930EB"/>
    <w:rsid w:val="00F93F02"/>
    <w:rsid w:val="00F93F98"/>
    <w:rsid w:val="00FA0394"/>
    <w:rsid w:val="00FA0E99"/>
    <w:rsid w:val="00FA14B9"/>
    <w:rsid w:val="00FA4332"/>
    <w:rsid w:val="00FA692C"/>
    <w:rsid w:val="00FB0630"/>
    <w:rsid w:val="00FB31C4"/>
    <w:rsid w:val="00FB3362"/>
    <w:rsid w:val="00FB48CF"/>
    <w:rsid w:val="00FB7D87"/>
    <w:rsid w:val="00FC0679"/>
    <w:rsid w:val="00FC5BB9"/>
    <w:rsid w:val="00FC7019"/>
    <w:rsid w:val="00FD175B"/>
    <w:rsid w:val="00FD2CA4"/>
    <w:rsid w:val="00FD5615"/>
    <w:rsid w:val="00FE0DEB"/>
    <w:rsid w:val="00FE2AE8"/>
    <w:rsid w:val="00FE3775"/>
    <w:rsid w:val="00FE59F9"/>
    <w:rsid w:val="00FE609F"/>
    <w:rsid w:val="00FE78D3"/>
    <w:rsid w:val="00FF0457"/>
    <w:rsid w:val="00FF2746"/>
    <w:rsid w:val="00FF2F3D"/>
    <w:rsid w:val="00FF3084"/>
    <w:rsid w:val="00FF5675"/>
    <w:rsid w:val="00FF5951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7416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741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292"/>
  </w:style>
  <w:style w:type="paragraph" w:styleId="a5">
    <w:name w:val="footer"/>
    <w:basedOn w:val="a"/>
    <w:link w:val="a6"/>
    <w:uiPriority w:val="99"/>
    <w:unhideWhenUsed/>
    <w:rsid w:val="00A6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292"/>
  </w:style>
  <w:style w:type="paragraph" w:customStyle="1" w:styleId="newncpi">
    <w:name w:val="newncpi"/>
    <w:basedOn w:val="a"/>
    <w:rsid w:val="00A6229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9605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9605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7416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741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292"/>
  </w:style>
  <w:style w:type="paragraph" w:styleId="a5">
    <w:name w:val="footer"/>
    <w:basedOn w:val="a"/>
    <w:link w:val="a6"/>
    <w:uiPriority w:val="99"/>
    <w:unhideWhenUsed/>
    <w:rsid w:val="00A6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292"/>
  </w:style>
  <w:style w:type="paragraph" w:customStyle="1" w:styleId="newncpi">
    <w:name w:val="newncpi"/>
    <w:basedOn w:val="a"/>
    <w:rsid w:val="00A6229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9605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9605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91E-6E7B-4705-B076-87A6E18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6-01-09T11:25:00Z</cp:lastPrinted>
  <dcterms:created xsi:type="dcterms:W3CDTF">2026-01-06T08:19:00Z</dcterms:created>
  <dcterms:modified xsi:type="dcterms:W3CDTF">2026-01-09T11:38:00Z</dcterms:modified>
</cp:coreProperties>
</file>